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BE4141" w:rsidRPr="00572EB9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355F8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CF42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</w:t>
            </w:r>
            <w:r w:rsid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чет которых совершена сделка</w:t>
            </w:r>
            <w:r w:rsidR="003763BA" w:rsidRPr="00376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вид приобретенного имущества, источники</w:t>
            </w:r>
            <w:r w:rsidRPr="001E4C9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E4141" w:rsidRPr="00572EB9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141" w:rsidRPr="00572EB9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шник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по социальной и демографической политике Правительств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МЕРСЕДЕС БЕНЦ В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 952 81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орбут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по социальной и демографической политике Правительств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981 54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4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427 81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аба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 - начальник организационно-аналитического отдела управления по социальной и демографической политике Правительств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925 78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RENAULT LOGAN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 070 24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атсун МИ-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Елагина Ю.С.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рганизационно-аналитического отдела управления по социальной и демографической политике Правительств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САН JUKE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76 947,73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2 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9,3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</w:t>
            </w: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7B6674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-юрист организационно-аналитического отдела управления по социальной и демографической политике Правительства Яросла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578 02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Pr="00B2100C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vertAlign w:val="baseline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САН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59 64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00C" w:rsidRPr="00584600" w:rsidTr="00B2100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0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B210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0C" w:rsidRPr="00B2100C" w:rsidRDefault="00B2100C" w:rsidP="00931FC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0E68" w:rsidRPr="00475525" w:rsidRDefault="00350E68" w:rsidP="001B46E4">
      <w:bookmarkStart w:id="0" w:name="_GoBack"/>
      <w:bookmarkEnd w:id="0"/>
    </w:p>
    <w:sectPr w:rsidR="00350E68" w:rsidRPr="00475525" w:rsidSect="00914942">
      <w:endnotePr>
        <w:numFmt w:val="decimal"/>
      </w:endnotePr>
      <w:pgSz w:w="16838" w:h="11906" w:orient="landscape"/>
      <w:pgMar w:top="851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FA" w:rsidRDefault="003928FA">
      <w:pPr>
        <w:spacing w:after="0" w:line="240" w:lineRule="auto"/>
      </w:pPr>
      <w:r>
        <w:separator/>
      </w:r>
    </w:p>
  </w:endnote>
  <w:endnote w:type="continuationSeparator" w:id="0">
    <w:p w:rsidR="003928FA" w:rsidRDefault="0039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FA" w:rsidRDefault="003928FA">
      <w:pPr>
        <w:spacing w:after="0" w:line="240" w:lineRule="auto"/>
      </w:pPr>
      <w:r>
        <w:separator/>
      </w:r>
    </w:p>
  </w:footnote>
  <w:footnote w:type="continuationSeparator" w:id="0">
    <w:p w:rsidR="003928FA" w:rsidRDefault="003928FA">
      <w:pPr>
        <w:spacing w:after="0" w:line="240" w:lineRule="auto"/>
      </w:pPr>
      <w:r>
        <w:continuationSeparator/>
      </w:r>
    </w:p>
  </w:footnote>
  <w:footnote w:id="1">
    <w:p w:rsidR="00B2100C" w:rsidRPr="00247AD3" w:rsidRDefault="00B2100C" w:rsidP="00B2100C">
      <w:pPr>
        <w:pStyle w:val="ac"/>
        <w:rPr>
          <w:rFonts w:ascii="Times New Roman" w:hAnsi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Уточненные</w:t>
      </w:r>
      <w:r w:rsidRPr="00247AD3">
        <w:rPr>
          <w:rFonts w:ascii="Times New Roman" w:hAnsi="Times New Roman"/>
          <w:sz w:val="22"/>
          <w:szCs w:val="22"/>
        </w:rPr>
        <w:t xml:space="preserve"> сведения, представленные </w:t>
      </w:r>
      <w:r>
        <w:rPr>
          <w:rFonts w:ascii="Times New Roman" w:hAnsi="Times New Roman"/>
          <w:sz w:val="22"/>
          <w:szCs w:val="22"/>
        </w:rPr>
        <w:t>20</w:t>
      </w:r>
      <w:r w:rsidRPr="00247AD3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</w:t>
      </w:r>
      <w:r w:rsidRPr="00247AD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</w:p>
    <w:p w:rsidR="00B2100C" w:rsidRDefault="00B2100C" w:rsidP="00B2100C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1"/>
    <w:rsid w:val="000029DD"/>
    <w:rsid w:val="00010B81"/>
    <w:rsid w:val="00014846"/>
    <w:rsid w:val="00015514"/>
    <w:rsid w:val="000155B7"/>
    <w:rsid w:val="00020756"/>
    <w:rsid w:val="00021B5D"/>
    <w:rsid w:val="0002424B"/>
    <w:rsid w:val="000262C6"/>
    <w:rsid w:val="000427E2"/>
    <w:rsid w:val="00065144"/>
    <w:rsid w:val="000772CA"/>
    <w:rsid w:val="000A447A"/>
    <w:rsid w:val="000C2B67"/>
    <w:rsid w:val="000D29F5"/>
    <w:rsid w:val="000D4EDA"/>
    <w:rsid w:val="000D53F7"/>
    <w:rsid w:val="000D68B3"/>
    <w:rsid w:val="000E0FFE"/>
    <w:rsid w:val="000F01A5"/>
    <w:rsid w:val="000F3B49"/>
    <w:rsid w:val="000F49D4"/>
    <w:rsid w:val="0011411D"/>
    <w:rsid w:val="001271AD"/>
    <w:rsid w:val="00127E8C"/>
    <w:rsid w:val="00130C34"/>
    <w:rsid w:val="001365CE"/>
    <w:rsid w:val="00140C81"/>
    <w:rsid w:val="001558B3"/>
    <w:rsid w:val="001562EE"/>
    <w:rsid w:val="0017111F"/>
    <w:rsid w:val="00172377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46E4"/>
    <w:rsid w:val="001B490B"/>
    <w:rsid w:val="001B4B75"/>
    <w:rsid w:val="001B5117"/>
    <w:rsid w:val="001C579E"/>
    <w:rsid w:val="001D772C"/>
    <w:rsid w:val="001E1620"/>
    <w:rsid w:val="001E4C94"/>
    <w:rsid w:val="001E7A7A"/>
    <w:rsid w:val="001F0573"/>
    <w:rsid w:val="001F0D84"/>
    <w:rsid w:val="001F269A"/>
    <w:rsid w:val="00211316"/>
    <w:rsid w:val="00214295"/>
    <w:rsid w:val="00220458"/>
    <w:rsid w:val="0023217A"/>
    <w:rsid w:val="002336E1"/>
    <w:rsid w:val="00234BF3"/>
    <w:rsid w:val="00235881"/>
    <w:rsid w:val="00240029"/>
    <w:rsid w:val="00244AC7"/>
    <w:rsid w:val="00262D0C"/>
    <w:rsid w:val="00263414"/>
    <w:rsid w:val="00266843"/>
    <w:rsid w:val="002806C2"/>
    <w:rsid w:val="00293EBF"/>
    <w:rsid w:val="00294E97"/>
    <w:rsid w:val="0029531D"/>
    <w:rsid w:val="002A762D"/>
    <w:rsid w:val="002A7688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2941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763BA"/>
    <w:rsid w:val="00380CCF"/>
    <w:rsid w:val="003819A6"/>
    <w:rsid w:val="00387E9C"/>
    <w:rsid w:val="003928FA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D5B5A"/>
    <w:rsid w:val="003E0BA4"/>
    <w:rsid w:val="003E2CCB"/>
    <w:rsid w:val="003E4672"/>
    <w:rsid w:val="003F07F5"/>
    <w:rsid w:val="003F68DF"/>
    <w:rsid w:val="003F78B6"/>
    <w:rsid w:val="004042B4"/>
    <w:rsid w:val="00406AB2"/>
    <w:rsid w:val="004107AA"/>
    <w:rsid w:val="00410A89"/>
    <w:rsid w:val="0041536B"/>
    <w:rsid w:val="004227A0"/>
    <w:rsid w:val="00424E35"/>
    <w:rsid w:val="00431DC0"/>
    <w:rsid w:val="0043370A"/>
    <w:rsid w:val="00433DBC"/>
    <w:rsid w:val="00436A27"/>
    <w:rsid w:val="00442CAD"/>
    <w:rsid w:val="00443571"/>
    <w:rsid w:val="00461146"/>
    <w:rsid w:val="00462674"/>
    <w:rsid w:val="00470919"/>
    <w:rsid w:val="00475525"/>
    <w:rsid w:val="004945E1"/>
    <w:rsid w:val="004A02F1"/>
    <w:rsid w:val="004A0E42"/>
    <w:rsid w:val="004A24A9"/>
    <w:rsid w:val="004A2881"/>
    <w:rsid w:val="004A419A"/>
    <w:rsid w:val="004A5DFA"/>
    <w:rsid w:val="004B14B1"/>
    <w:rsid w:val="004B2304"/>
    <w:rsid w:val="004C48D3"/>
    <w:rsid w:val="004E035D"/>
    <w:rsid w:val="004E0D7D"/>
    <w:rsid w:val="004E1C08"/>
    <w:rsid w:val="004F0565"/>
    <w:rsid w:val="004F4519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6D24"/>
    <w:rsid w:val="00556D62"/>
    <w:rsid w:val="00567FCF"/>
    <w:rsid w:val="00571D79"/>
    <w:rsid w:val="00573373"/>
    <w:rsid w:val="005811B9"/>
    <w:rsid w:val="00584600"/>
    <w:rsid w:val="00591A96"/>
    <w:rsid w:val="00596F61"/>
    <w:rsid w:val="005A2AF5"/>
    <w:rsid w:val="005B1FB8"/>
    <w:rsid w:val="005B5DBC"/>
    <w:rsid w:val="005C37F2"/>
    <w:rsid w:val="005E08D4"/>
    <w:rsid w:val="005E4BDA"/>
    <w:rsid w:val="005F37CE"/>
    <w:rsid w:val="005F4596"/>
    <w:rsid w:val="00601224"/>
    <w:rsid w:val="006021AA"/>
    <w:rsid w:val="006050C9"/>
    <w:rsid w:val="00612A99"/>
    <w:rsid w:val="006140A4"/>
    <w:rsid w:val="006176D9"/>
    <w:rsid w:val="006227A1"/>
    <w:rsid w:val="00635BE7"/>
    <w:rsid w:val="0064693C"/>
    <w:rsid w:val="00647FC4"/>
    <w:rsid w:val="00650E47"/>
    <w:rsid w:val="0065168A"/>
    <w:rsid w:val="00652ECB"/>
    <w:rsid w:val="00664CE9"/>
    <w:rsid w:val="00672A2F"/>
    <w:rsid w:val="00683390"/>
    <w:rsid w:val="00690D75"/>
    <w:rsid w:val="006953B0"/>
    <w:rsid w:val="006A45AE"/>
    <w:rsid w:val="006B0ABB"/>
    <w:rsid w:val="006B15E7"/>
    <w:rsid w:val="006C2391"/>
    <w:rsid w:val="006D232C"/>
    <w:rsid w:val="006D7C09"/>
    <w:rsid w:val="006E46BA"/>
    <w:rsid w:val="006E6015"/>
    <w:rsid w:val="006E7ABF"/>
    <w:rsid w:val="006E7E95"/>
    <w:rsid w:val="006F15CA"/>
    <w:rsid w:val="006F1B79"/>
    <w:rsid w:val="006F33AC"/>
    <w:rsid w:val="006F5411"/>
    <w:rsid w:val="00701E29"/>
    <w:rsid w:val="007026A0"/>
    <w:rsid w:val="00704ECD"/>
    <w:rsid w:val="007054C2"/>
    <w:rsid w:val="0071087A"/>
    <w:rsid w:val="007278A1"/>
    <w:rsid w:val="00743111"/>
    <w:rsid w:val="00743762"/>
    <w:rsid w:val="00743987"/>
    <w:rsid w:val="00743BF5"/>
    <w:rsid w:val="00746E15"/>
    <w:rsid w:val="00747E6A"/>
    <w:rsid w:val="00750036"/>
    <w:rsid w:val="0075645B"/>
    <w:rsid w:val="0075673B"/>
    <w:rsid w:val="00757A85"/>
    <w:rsid w:val="00763DC7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170D"/>
    <w:rsid w:val="00795D38"/>
    <w:rsid w:val="007A3436"/>
    <w:rsid w:val="007B3125"/>
    <w:rsid w:val="007B4058"/>
    <w:rsid w:val="007B6674"/>
    <w:rsid w:val="007E0388"/>
    <w:rsid w:val="007E6167"/>
    <w:rsid w:val="007F28B4"/>
    <w:rsid w:val="00802B66"/>
    <w:rsid w:val="00805455"/>
    <w:rsid w:val="00805DB7"/>
    <w:rsid w:val="008076FC"/>
    <w:rsid w:val="00820FA6"/>
    <w:rsid w:val="00820FCD"/>
    <w:rsid w:val="00821EE2"/>
    <w:rsid w:val="00831955"/>
    <w:rsid w:val="008402CD"/>
    <w:rsid w:val="008433A5"/>
    <w:rsid w:val="00851321"/>
    <w:rsid w:val="00856EEB"/>
    <w:rsid w:val="00864148"/>
    <w:rsid w:val="00870235"/>
    <w:rsid w:val="0087787A"/>
    <w:rsid w:val="00884837"/>
    <w:rsid w:val="00885411"/>
    <w:rsid w:val="0089227D"/>
    <w:rsid w:val="00892569"/>
    <w:rsid w:val="008B46E5"/>
    <w:rsid w:val="008D2BF5"/>
    <w:rsid w:val="008D7E82"/>
    <w:rsid w:val="008E7E5F"/>
    <w:rsid w:val="008F0247"/>
    <w:rsid w:val="008F071D"/>
    <w:rsid w:val="008F0F28"/>
    <w:rsid w:val="008F597E"/>
    <w:rsid w:val="0090748A"/>
    <w:rsid w:val="009100F4"/>
    <w:rsid w:val="009125CB"/>
    <w:rsid w:val="00914942"/>
    <w:rsid w:val="00915BFD"/>
    <w:rsid w:val="009172E3"/>
    <w:rsid w:val="009242D5"/>
    <w:rsid w:val="00927E9F"/>
    <w:rsid w:val="00945E56"/>
    <w:rsid w:val="00961F87"/>
    <w:rsid w:val="0096270F"/>
    <w:rsid w:val="00962770"/>
    <w:rsid w:val="00962A6C"/>
    <w:rsid w:val="00963102"/>
    <w:rsid w:val="0097043C"/>
    <w:rsid w:val="00971FFD"/>
    <w:rsid w:val="00973FC2"/>
    <w:rsid w:val="009765A8"/>
    <w:rsid w:val="00982D08"/>
    <w:rsid w:val="009916DD"/>
    <w:rsid w:val="009940F2"/>
    <w:rsid w:val="00997A83"/>
    <w:rsid w:val="009A7F06"/>
    <w:rsid w:val="009B6488"/>
    <w:rsid w:val="009D6BC7"/>
    <w:rsid w:val="009D7354"/>
    <w:rsid w:val="009F1E30"/>
    <w:rsid w:val="009F393E"/>
    <w:rsid w:val="009F66C4"/>
    <w:rsid w:val="00A14131"/>
    <w:rsid w:val="00A15C18"/>
    <w:rsid w:val="00A21730"/>
    <w:rsid w:val="00A37785"/>
    <w:rsid w:val="00A40462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87153"/>
    <w:rsid w:val="00A872C2"/>
    <w:rsid w:val="00AA08F9"/>
    <w:rsid w:val="00AA21FF"/>
    <w:rsid w:val="00AA790C"/>
    <w:rsid w:val="00AB02B1"/>
    <w:rsid w:val="00AB1592"/>
    <w:rsid w:val="00AB3547"/>
    <w:rsid w:val="00AD1D3E"/>
    <w:rsid w:val="00AD5A87"/>
    <w:rsid w:val="00AE330A"/>
    <w:rsid w:val="00AE47F0"/>
    <w:rsid w:val="00AF3E60"/>
    <w:rsid w:val="00AF4AC7"/>
    <w:rsid w:val="00B0270A"/>
    <w:rsid w:val="00B13BB2"/>
    <w:rsid w:val="00B2100C"/>
    <w:rsid w:val="00B30509"/>
    <w:rsid w:val="00B36D9D"/>
    <w:rsid w:val="00B37505"/>
    <w:rsid w:val="00B40E71"/>
    <w:rsid w:val="00B4581A"/>
    <w:rsid w:val="00B54CD8"/>
    <w:rsid w:val="00B56ECA"/>
    <w:rsid w:val="00B63521"/>
    <w:rsid w:val="00B70A31"/>
    <w:rsid w:val="00B72BF4"/>
    <w:rsid w:val="00B81D4A"/>
    <w:rsid w:val="00B828D1"/>
    <w:rsid w:val="00B866C8"/>
    <w:rsid w:val="00BA3BBA"/>
    <w:rsid w:val="00BA6A08"/>
    <w:rsid w:val="00BB0ABA"/>
    <w:rsid w:val="00BD39F5"/>
    <w:rsid w:val="00BD4276"/>
    <w:rsid w:val="00BE3852"/>
    <w:rsid w:val="00BE4141"/>
    <w:rsid w:val="00BE4263"/>
    <w:rsid w:val="00BE4F24"/>
    <w:rsid w:val="00BE519D"/>
    <w:rsid w:val="00C037BE"/>
    <w:rsid w:val="00C04110"/>
    <w:rsid w:val="00C068FC"/>
    <w:rsid w:val="00C1012E"/>
    <w:rsid w:val="00C143F6"/>
    <w:rsid w:val="00C162A3"/>
    <w:rsid w:val="00C26B94"/>
    <w:rsid w:val="00C341F9"/>
    <w:rsid w:val="00C4125F"/>
    <w:rsid w:val="00C4140B"/>
    <w:rsid w:val="00C54B2B"/>
    <w:rsid w:val="00C553DE"/>
    <w:rsid w:val="00C56FF1"/>
    <w:rsid w:val="00C57C14"/>
    <w:rsid w:val="00C77003"/>
    <w:rsid w:val="00C8061A"/>
    <w:rsid w:val="00C83A88"/>
    <w:rsid w:val="00C95334"/>
    <w:rsid w:val="00C95454"/>
    <w:rsid w:val="00CC0EBD"/>
    <w:rsid w:val="00CC24A4"/>
    <w:rsid w:val="00CD458B"/>
    <w:rsid w:val="00CE4636"/>
    <w:rsid w:val="00CF1F41"/>
    <w:rsid w:val="00CF42A6"/>
    <w:rsid w:val="00CF75A0"/>
    <w:rsid w:val="00D02D8F"/>
    <w:rsid w:val="00D060AE"/>
    <w:rsid w:val="00D1258E"/>
    <w:rsid w:val="00D2504E"/>
    <w:rsid w:val="00D3302A"/>
    <w:rsid w:val="00D33197"/>
    <w:rsid w:val="00D342D2"/>
    <w:rsid w:val="00D51622"/>
    <w:rsid w:val="00D60DEF"/>
    <w:rsid w:val="00D612CD"/>
    <w:rsid w:val="00D62490"/>
    <w:rsid w:val="00D746BE"/>
    <w:rsid w:val="00D83101"/>
    <w:rsid w:val="00D93981"/>
    <w:rsid w:val="00DA6191"/>
    <w:rsid w:val="00DB3A0B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4482"/>
    <w:rsid w:val="00E216B4"/>
    <w:rsid w:val="00E2659F"/>
    <w:rsid w:val="00E35F54"/>
    <w:rsid w:val="00E57FC4"/>
    <w:rsid w:val="00E6032C"/>
    <w:rsid w:val="00E61CBF"/>
    <w:rsid w:val="00E66B81"/>
    <w:rsid w:val="00E70236"/>
    <w:rsid w:val="00E80207"/>
    <w:rsid w:val="00E97F0F"/>
    <w:rsid w:val="00EA5EDD"/>
    <w:rsid w:val="00EB3339"/>
    <w:rsid w:val="00EB4BCC"/>
    <w:rsid w:val="00EC31CB"/>
    <w:rsid w:val="00EC6585"/>
    <w:rsid w:val="00EE0DB4"/>
    <w:rsid w:val="00EE1E50"/>
    <w:rsid w:val="00EE736D"/>
    <w:rsid w:val="00EF5C8F"/>
    <w:rsid w:val="00EF68A7"/>
    <w:rsid w:val="00F01F40"/>
    <w:rsid w:val="00F10FD1"/>
    <w:rsid w:val="00F12AA8"/>
    <w:rsid w:val="00F23921"/>
    <w:rsid w:val="00F25019"/>
    <w:rsid w:val="00F31945"/>
    <w:rsid w:val="00F32744"/>
    <w:rsid w:val="00F3455C"/>
    <w:rsid w:val="00F34A3C"/>
    <w:rsid w:val="00F4061D"/>
    <w:rsid w:val="00F56625"/>
    <w:rsid w:val="00F5680C"/>
    <w:rsid w:val="00F620A4"/>
    <w:rsid w:val="00F66112"/>
    <w:rsid w:val="00F70DB0"/>
    <w:rsid w:val="00F7160B"/>
    <w:rsid w:val="00F71B58"/>
    <w:rsid w:val="00F71F48"/>
    <w:rsid w:val="00F73347"/>
    <w:rsid w:val="00F9015A"/>
    <w:rsid w:val="00F92B80"/>
    <w:rsid w:val="00F92D93"/>
    <w:rsid w:val="00F93566"/>
    <w:rsid w:val="00F9673F"/>
    <w:rsid w:val="00FB2178"/>
    <w:rsid w:val="00FB3135"/>
    <w:rsid w:val="00FC799C"/>
    <w:rsid w:val="00FD28CA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7AF82-FC7B-4CAC-A79D-A8E94D5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  <w:style w:type="paragraph" w:styleId="a9">
    <w:name w:val="endnote text"/>
    <w:basedOn w:val="a"/>
    <w:link w:val="aa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828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828D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828D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8D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66D-9486-4D96-9B62-74C3F744F6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ED410D-7AD4-4DF5-A28B-1656F6C6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71103-7928-4D96-8B3E-DEEF7EF0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BD26B-DA21-4EF7-BBCE-E471CD2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Home</cp:lastModifiedBy>
  <cp:revision>3</cp:revision>
  <cp:lastPrinted>2020-05-12T11:04:00Z</cp:lastPrinted>
  <dcterms:created xsi:type="dcterms:W3CDTF">2020-09-21T07:03:00Z</dcterms:created>
  <dcterms:modified xsi:type="dcterms:W3CDTF">2020-09-21T07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